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58548" w14:textId="77777777" w:rsidR="00D568EB" w:rsidRDefault="00D568EB">
      <w:pPr>
        <w:pStyle w:val="Titolo"/>
        <w:jc w:val="center"/>
        <w:rPr>
          <w:rFonts w:ascii="Century Gothic" w:hAnsi="Century Gothic"/>
          <w:sz w:val="22"/>
          <w:szCs w:val="22"/>
        </w:rPr>
      </w:pPr>
    </w:p>
    <w:p w14:paraId="3B4C87EC" w14:textId="77777777" w:rsidR="00F5744D" w:rsidRDefault="00F5744D" w:rsidP="005F3FCE">
      <w:pPr>
        <w:pStyle w:val="Corpotesto"/>
      </w:pPr>
    </w:p>
    <w:p w14:paraId="6D2A00B5" w14:textId="77777777" w:rsidR="00F5744D" w:rsidRPr="005F3FCE" w:rsidRDefault="00F5744D" w:rsidP="005F3FCE">
      <w:pPr>
        <w:pStyle w:val="Corpotesto"/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795"/>
        <w:gridCol w:w="1566"/>
        <w:gridCol w:w="1566"/>
        <w:gridCol w:w="1569"/>
        <w:gridCol w:w="1565"/>
        <w:gridCol w:w="1567"/>
      </w:tblGrid>
      <w:tr w:rsidR="00D568EB" w14:paraId="629D3C88" w14:textId="77777777">
        <w:tc>
          <w:tcPr>
            <w:tcW w:w="1794" w:type="dxa"/>
          </w:tcPr>
          <w:p w14:paraId="3C66C617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Il sottoscritto</w:t>
            </w:r>
          </w:p>
        </w:tc>
        <w:tc>
          <w:tcPr>
            <w:tcW w:w="7833" w:type="dxa"/>
            <w:gridSpan w:val="5"/>
          </w:tcPr>
          <w:p w14:paraId="4DCA3D44" w14:textId="77777777" w:rsidR="00D568EB" w:rsidRDefault="00D568EB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</w:p>
        </w:tc>
      </w:tr>
      <w:tr w:rsidR="00D568EB" w14:paraId="2B965B95" w14:textId="77777777">
        <w:tc>
          <w:tcPr>
            <w:tcW w:w="1794" w:type="dxa"/>
          </w:tcPr>
          <w:p w14:paraId="45281DA6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Nata/o a</w:t>
            </w:r>
          </w:p>
        </w:tc>
        <w:tc>
          <w:tcPr>
            <w:tcW w:w="1566" w:type="dxa"/>
          </w:tcPr>
          <w:p w14:paraId="2F0646E4" w14:textId="77777777" w:rsidR="00D568EB" w:rsidRDefault="00D568EB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</w:p>
        </w:tc>
        <w:tc>
          <w:tcPr>
            <w:tcW w:w="1566" w:type="dxa"/>
          </w:tcPr>
          <w:p w14:paraId="1EDA6DA6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Provincia</w:t>
            </w:r>
          </w:p>
        </w:tc>
        <w:tc>
          <w:tcPr>
            <w:tcW w:w="1569" w:type="dxa"/>
          </w:tcPr>
          <w:p w14:paraId="3CAD4475" w14:textId="77777777" w:rsidR="00D568EB" w:rsidRDefault="00D568EB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</w:p>
        </w:tc>
        <w:tc>
          <w:tcPr>
            <w:tcW w:w="1565" w:type="dxa"/>
          </w:tcPr>
          <w:p w14:paraId="5E281D76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In data</w:t>
            </w:r>
          </w:p>
        </w:tc>
        <w:tc>
          <w:tcPr>
            <w:tcW w:w="1567" w:type="dxa"/>
          </w:tcPr>
          <w:p w14:paraId="43FF135B" w14:textId="77777777" w:rsidR="00D568EB" w:rsidRDefault="00D568EB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</w:p>
        </w:tc>
      </w:tr>
      <w:tr w:rsidR="00D568EB" w14:paraId="10F05653" w14:textId="77777777">
        <w:tc>
          <w:tcPr>
            <w:tcW w:w="1794" w:type="dxa"/>
          </w:tcPr>
          <w:p w14:paraId="42442E95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Codice fiscale</w:t>
            </w:r>
          </w:p>
        </w:tc>
        <w:tc>
          <w:tcPr>
            <w:tcW w:w="3132" w:type="dxa"/>
            <w:gridSpan w:val="2"/>
          </w:tcPr>
          <w:p w14:paraId="4CBBE099" w14:textId="77777777" w:rsidR="00D568EB" w:rsidRDefault="00D568EB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</w:p>
        </w:tc>
        <w:tc>
          <w:tcPr>
            <w:tcW w:w="1569" w:type="dxa"/>
          </w:tcPr>
          <w:p w14:paraId="5EA41895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Residente a</w:t>
            </w:r>
          </w:p>
        </w:tc>
        <w:tc>
          <w:tcPr>
            <w:tcW w:w="3132" w:type="dxa"/>
            <w:gridSpan w:val="2"/>
          </w:tcPr>
          <w:p w14:paraId="58500583" w14:textId="77777777" w:rsidR="00D568EB" w:rsidRDefault="00D568EB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</w:p>
        </w:tc>
      </w:tr>
      <w:tr w:rsidR="00D568EB" w14:paraId="27B86862" w14:textId="77777777">
        <w:tc>
          <w:tcPr>
            <w:tcW w:w="1794" w:type="dxa"/>
          </w:tcPr>
          <w:p w14:paraId="6F2C588F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In Via</w:t>
            </w:r>
          </w:p>
        </w:tc>
        <w:tc>
          <w:tcPr>
            <w:tcW w:w="4701" w:type="dxa"/>
            <w:gridSpan w:val="3"/>
          </w:tcPr>
          <w:p w14:paraId="134E5ED0" w14:textId="77777777" w:rsidR="00D568EB" w:rsidRDefault="00D568EB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</w:p>
        </w:tc>
        <w:tc>
          <w:tcPr>
            <w:tcW w:w="1565" w:type="dxa"/>
          </w:tcPr>
          <w:p w14:paraId="40980497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N°</w:t>
            </w:r>
          </w:p>
        </w:tc>
        <w:tc>
          <w:tcPr>
            <w:tcW w:w="1567" w:type="dxa"/>
          </w:tcPr>
          <w:p w14:paraId="22F4E315" w14:textId="77777777" w:rsidR="00D568EB" w:rsidRDefault="00D568EB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</w:p>
        </w:tc>
      </w:tr>
      <w:tr w:rsidR="00D568EB" w14:paraId="6C989FAF" w14:textId="77777777">
        <w:tc>
          <w:tcPr>
            <w:tcW w:w="1794" w:type="dxa"/>
          </w:tcPr>
          <w:p w14:paraId="68894394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CAP</w:t>
            </w:r>
          </w:p>
        </w:tc>
        <w:tc>
          <w:tcPr>
            <w:tcW w:w="1566" w:type="dxa"/>
          </w:tcPr>
          <w:p w14:paraId="74F265A5" w14:textId="77777777" w:rsidR="00D568EB" w:rsidRDefault="00D568EB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</w:p>
        </w:tc>
        <w:tc>
          <w:tcPr>
            <w:tcW w:w="1566" w:type="dxa"/>
          </w:tcPr>
          <w:p w14:paraId="123265D4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Telefono*</w:t>
            </w:r>
          </w:p>
        </w:tc>
        <w:tc>
          <w:tcPr>
            <w:tcW w:w="4701" w:type="dxa"/>
            <w:gridSpan w:val="3"/>
          </w:tcPr>
          <w:p w14:paraId="3279254C" w14:textId="77777777" w:rsidR="00D568EB" w:rsidRDefault="00D568EB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</w:p>
        </w:tc>
      </w:tr>
    </w:tbl>
    <w:p w14:paraId="3632FCED" w14:textId="77777777" w:rsidR="00D568EB" w:rsidRDefault="00D568EB">
      <w:pPr>
        <w:rPr>
          <w:rFonts w:ascii="Century Gothic" w:hAnsi="Century Gothic"/>
        </w:rPr>
      </w:pPr>
    </w:p>
    <w:p w14:paraId="5D1DEFC8" w14:textId="77777777" w:rsidR="00D568EB" w:rsidRDefault="00000000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n qualità di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18"/>
        <w:gridCol w:w="3644"/>
        <w:gridCol w:w="5666"/>
      </w:tblGrid>
      <w:tr w:rsidR="00D568EB" w14:paraId="69E17A6A" w14:textId="77777777">
        <w:tc>
          <w:tcPr>
            <w:tcW w:w="318" w:type="dxa"/>
          </w:tcPr>
          <w:p w14:paraId="6084A3C5" w14:textId="77777777" w:rsidR="00D568EB" w:rsidRDefault="00D568EB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14:paraId="5B8BADC8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Titolare della ditta</w:t>
            </w:r>
          </w:p>
        </w:tc>
        <w:tc>
          <w:tcPr>
            <w:tcW w:w="5666" w:type="dxa"/>
          </w:tcPr>
          <w:p w14:paraId="1896BD1B" w14:textId="77777777" w:rsidR="00D568EB" w:rsidRDefault="00000000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  <w:i/>
                <w:iCs/>
                <w:color w:val="BFBFBF" w:themeColor="background1" w:themeShade="BF"/>
              </w:rPr>
              <w:t>Inserire la denominazione</w:t>
            </w:r>
          </w:p>
        </w:tc>
      </w:tr>
      <w:tr w:rsidR="00D568EB" w14:paraId="0BFB6899" w14:textId="77777777">
        <w:tc>
          <w:tcPr>
            <w:tcW w:w="318" w:type="dxa"/>
          </w:tcPr>
          <w:p w14:paraId="0A222AE6" w14:textId="77777777" w:rsidR="00D568EB" w:rsidRDefault="00D568EB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14:paraId="5BD46CBB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Legale rappresentante dell’impresa</w:t>
            </w:r>
          </w:p>
        </w:tc>
        <w:tc>
          <w:tcPr>
            <w:tcW w:w="5666" w:type="dxa"/>
          </w:tcPr>
          <w:p w14:paraId="7F5C1E18" w14:textId="77777777" w:rsidR="00D568EB" w:rsidRDefault="00000000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  <w:i/>
                <w:iCs/>
                <w:color w:val="BFBFBF" w:themeColor="background1" w:themeShade="BF"/>
              </w:rPr>
              <w:t>Inserire la denominazione</w:t>
            </w:r>
          </w:p>
        </w:tc>
      </w:tr>
    </w:tbl>
    <w:p w14:paraId="46E85C05" w14:textId="77777777" w:rsidR="00D568EB" w:rsidRDefault="00D568EB">
      <w:pPr>
        <w:jc w:val="center"/>
        <w:rPr>
          <w:rFonts w:ascii="Century Gothic" w:hAnsi="Century Gothic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924"/>
        <w:gridCol w:w="2891"/>
        <w:gridCol w:w="2265"/>
        <w:gridCol w:w="624"/>
        <w:gridCol w:w="1924"/>
      </w:tblGrid>
      <w:tr w:rsidR="00D568EB" w14:paraId="315CC22C" w14:textId="77777777">
        <w:tc>
          <w:tcPr>
            <w:tcW w:w="1923" w:type="dxa"/>
          </w:tcPr>
          <w:p w14:paraId="5B1F0C9F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Sede legale in</w:t>
            </w:r>
          </w:p>
        </w:tc>
        <w:tc>
          <w:tcPr>
            <w:tcW w:w="5156" w:type="dxa"/>
            <w:gridSpan w:val="2"/>
          </w:tcPr>
          <w:p w14:paraId="513423AD" w14:textId="77777777" w:rsidR="00D568EB" w:rsidRDefault="00D568EB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624" w:type="dxa"/>
          </w:tcPr>
          <w:p w14:paraId="58497D9C" w14:textId="77777777" w:rsidR="00D568EB" w:rsidRDefault="00000000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CAP</w:t>
            </w:r>
          </w:p>
        </w:tc>
        <w:tc>
          <w:tcPr>
            <w:tcW w:w="1924" w:type="dxa"/>
          </w:tcPr>
          <w:p w14:paraId="1664BABE" w14:textId="77777777" w:rsidR="00D568EB" w:rsidRDefault="00D568EB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</w:p>
        </w:tc>
      </w:tr>
      <w:tr w:rsidR="00D568EB" w14:paraId="02B11FED" w14:textId="77777777">
        <w:tc>
          <w:tcPr>
            <w:tcW w:w="1923" w:type="dxa"/>
          </w:tcPr>
          <w:p w14:paraId="4E91DFD6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 xml:space="preserve">Via </w:t>
            </w:r>
          </w:p>
        </w:tc>
        <w:tc>
          <w:tcPr>
            <w:tcW w:w="5156" w:type="dxa"/>
            <w:gridSpan w:val="2"/>
          </w:tcPr>
          <w:p w14:paraId="4D44E404" w14:textId="77777777" w:rsidR="00D568EB" w:rsidRDefault="00D568EB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624" w:type="dxa"/>
          </w:tcPr>
          <w:p w14:paraId="66EC4E09" w14:textId="77777777" w:rsidR="00D568EB" w:rsidRDefault="00000000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N°</w:t>
            </w:r>
          </w:p>
        </w:tc>
        <w:tc>
          <w:tcPr>
            <w:tcW w:w="1924" w:type="dxa"/>
          </w:tcPr>
          <w:p w14:paraId="127A8E48" w14:textId="77777777" w:rsidR="00D568EB" w:rsidRDefault="00D568EB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</w:p>
        </w:tc>
      </w:tr>
      <w:tr w:rsidR="00D568EB" w14:paraId="7FC5F311" w14:textId="77777777">
        <w:tc>
          <w:tcPr>
            <w:tcW w:w="1923" w:type="dxa"/>
          </w:tcPr>
          <w:p w14:paraId="60226A50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Codice Fiscale</w:t>
            </w:r>
          </w:p>
        </w:tc>
        <w:tc>
          <w:tcPr>
            <w:tcW w:w="2891" w:type="dxa"/>
          </w:tcPr>
          <w:p w14:paraId="23556724" w14:textId="77777777" w:rsidR="00D568EB" w:rsidRDefault="00D568EB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2265" w:type="dxa"/>
          </w:tcPr>
          <w:p w14:paraId="1E62A606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Partita IVA</w:t>
            </w:r>
          </w:p>
        </w:tc>
        <w:tc>
          <w:tcPr>
            <w:tcW w:w="2548" w:type="dxa"/>
            <w:gridSpan w:val="2"/>
          </w:tcPr>
          <w:p w14:paraId="4987F4C5" w14:textId="77777777" w:rsidR="00D568EB" w:rsidRDefault="00D568EB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</w:p>
        </w:tc>
      </w:tr>
      <w:tr w:rsidR="00D568EB" w14:paraId="23C882AF" w14:textId="77777777">
        <w:tc>
          <w:tcPr>
            <w:tcW w:w="1923" w:type="dxa"/>
          </w:tcPr>
          <w:p w14:paraId="680ADAA5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Mail</w:t>
            </w:r>
          </w:p>
        </w:tc>
        <w:tc>
          <w:tcPr>
            <w:tcW w:w="2891" w:type="dxa"/>
          </w:tcPr>
          <w:p w14:paraId="0372D55F" w14:textId="77777777" w:rsidR="00D568EB" w:rsidRDefault="00D568EB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2265" w:type="dxa"/>
          </w:tcPr>
          <w:p w14:paraId="6770406D" w14:textId="77777777" w:rsidR="00D568EB" w:rsidRDefault="00000000">
            <w:pPr>
              <w:widowControl w:val="0"/>
              <w:spacing w:after="0" w:line="240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PEC*</w:t>
            </w:r>
          </w:p>
        </w:tc>
        <w:tc>
          <w:tcPr>
            <w:tcW w:w="2548" w:type="dxa"/>
            <w:gridSpan w:val="2"/>
          </w:tcPr>
          <w:p w14:paraId="58648829" w14:textId="77777777" w:rsidR="00D568EB" w:rsidRDefault="00D568EB">
            <w:pPr>
              <w:widowControl w:val="0"/>
              <w:spacing w:after="0" w:line="240" w:lineRule="auto"/>
              <w:jc w:val="center"/>
              <w:rPr>
                <w:rFonts w:ascii="Century Gothic" w:eastAsia="Aptos" w:hAnsi="Century Gothic"/>
              </w:rPr>
            </w:pPr>
          </w:p>
        </w:tc>
      </w:tr>
    </w:tbl>
    <w:p w14:paraId="5E4A3BBB" w14:textId="77777777" w:rsidR="00D568EB" w:rsidRDefault="00D568EB">
      <w:pPr>
        <w:jc w:val="both"/>
        <w:rPr>
          <w:rFonts w:ascii="Century Gothic" w:hAnsi="Century Gothic"/>
        </w:rPr>
      </w:pPr>
    </w:p>
    <w:p w14:paraId="307F2F4D" w14:textId="2AE8669F" w:rsidR="00F5744D" w:rsidRDefault="00F5744D" w:rsidP="00F5744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F5744D">
        <w:rPr>
          <w:rFonts w:ascii="Century Gothic" w:hAnsi="Century Gothic"/>
        </w:rPr>
        <w:t xml:space="preserve">onsapevole delle sanzioni penali previste in caso di dichiarazioni false ai sensi dell’art. 76 del D.P.R. n°445 del 28/12/2000, della decadenza dei </w:t>
      </w:r>
      <w:r>
        <w:rPr>
          <w:rFonts w:ascii="Century Gothic" w:hAnsi="Century Gothic"/>
        </w:rPr>
        <w:t>benefici</w:t>
      </w:r>
      <w:r w:rsidRPr="00F5744D">
        <w:rPr>
          <w:rFonts w:ascii="Century Gothic" w:hAnsi="Century Gothic"/>
        </w:rPr>
        <w:t xml:space="preserve"> sulla base di dichiarazioni non veritiere di cui all’art. 75 del D.P.R. 445/2000, nonché di quanto previsto dall’art. 71 del D.P.R. n°445/2000 sul consenso prestato dal dichiarante con la presente, al controllo della corrispondenza al vero di quanto dichiarato</w:t>
      </w:r>
      <w:r w:rsidR="008B3ADA">
        <w:rPr>
          <w:rFonts w:ascii="Century Gothic" w:hAnsi="Century Gothic"/>
        </w:rPr>
        <w:t>;</w:t>
      </w:r>
    </w:p>
    <w:p w14:paraId="0BEAF039" w14:textId="77777777" w:rsidR="00F5744D" w:rsidRPr="00F5744D" w:rsidRDefault="00F5744D" w:rsidP="00F5744D">
      <w:pPr>
        <w:jc w:val="both"/>
        <w:rPr>
          <w:rFonts w:ascii="Century Gothic" w:hAnsi="Century Gothic"/>
        </w:rPr>
      </w:pPr>
    </w:p>
    <w:p w14:paraId="29C05606" w14:textId="23A5CE4F" w:rsidR="00F5744D" w:rsidRPr="00F5744D" w:rsidRDefault="008B3ADA" w:rsidP="00F5744D">
      <w:pPr>
        <w:jc w:val="both"/>
        <w:rPr>
          <w:rFonts w:ascii="Century Gothic" w:hAnsi="Century Gothic"/>
          <w:b/>
          <w:bCs/>
        </w:rPr>
      </w:pPr>
      <w:r w:rsidRPr="00F5744D">
        <w:rPr>
          <w:rFonts w:ascii="Century Gothic" w:hAnsi="Century Gothic"/>
          <w:b/>
          <w:bCs/>
        </w:rPr>
        <w:t xml:space="preserve">CONFERISCE PROCURA SPECIALE </w:t>
      </w:r>
      <w:r w:rsidR="00F5744D" w:rsidRPr="00F5744D">
        <w:rPr>
          <w:rFonts w:ascii="Century Gothic" w:hAnsi="Century Gothic"/>
          <w:b/>
          <w:bCs/>
        </w:rPr>
        <w:t>ai sensi dell’art. 1392 C.C., al soggetto di seguito indicato</w:t>
      </w:r>
      <w:r w:rsidR="00F5744D" w:rsidRPr="00F5744D">
        <w:rPr>
          <w:rFonts w:ascii="Century Gothic" w:hAnsi="Century Gothic"/>
        </w:rPr>
        <w:t>, per:</w:t>
      </w:r>
    </w:p>
    <w:p w14:paraId="52B0DC13" w14:textId="77777777" w:rsidR="00F5744D" w:rsidRPr="00F5744D" w:rsidRDefault="00F5744D" w:rsidP="00F5744D">
      <w:pPr>
        <w:jc w:val="both"/>
        <w:rPr>
          <w:rFonts w:ascii="Century Gothic" w:hAnsi="Century Gothic"/>
        </w:rPr>
      </w:pPr>
      <w:r w:rsidRPr="00F5744D">
        <w:rPr>
          <w:rFonts w:ascii="Century Gothic" w:hAnsi="Century Gothic"/>
        </w:rPr>
        <w:t>1. la presentazione della richiesta di contributo comprensiva di tutte le dichiarazioni necessarie</w:t>
      </w:r>
    </w:p>
    <w:p w14:paraId="23D1F445" w14:textId="65F7B212" w:rsidR="00F5744D" w:rsidRDefault="00F5744D" w:rsidP="00F5744D">
      <w:pPr>
        <w:jc w:val="both"/>
        <w:rPr>
          <w:rFonts w:ascii="Century Gothic" w:hAnsi="Century Gothic"/>
        </w:rPr>
      </w:pPr>
      <w:r w:rsidRPr="00F5744D">
        <w:rPr>
          <w:rFonts w:ascii="Century Gothic" w:hAnsi="Century Gothic"/>
        </w:rPr>
        <w:t>2. la trasmissione telematica della pratica</w:t>
      </w:r>
    </w:p>
    <w:p w14:paraId="7A68F2EE" w14:textId="2152E5FC" w:rsidR="00F5744D" w:rsidRDefault="00F5744D" w:rsidP="00F5744D">
      <w:pPr>
        <w:jc w:val="both"/>
        <w:rPr>
          <w:rFonts w:ascii="Century Gothic" w:hAnsi="Century Gothic"/>
        </w:rPr>
      </w:pPr>
      <w:r w:rsidRPr="00F5744D">
        <w:rPr>
          <w:rFonts w:ascii="Century Gothic" w:hAnsi="Century Gothic"/>
          <w:b/>
          <w:bCs/>
        </w:rPr>
        <w:t>ed elegge domicilio speciale</w:t>
      </w:r>
      <w:r w:rsidRPr="00F5744D">
        <w:rPr>
          <w:rFonts w:ascii="Century Gothic" w:hAnsi="Century Gothic"/>
        </w:rPr>
        <w:t xml:space="preserve"> presso l'indirizzo dell'intermediario/procuratore, per tutti gli atti e le comunicazioni inerenti </w:t>
      </w:r>
      <w:proofErr w:type="gramStart"/>
      <w:r w:rsidRPr="00F5744D">
        <w:rPr>
          <w:rFonts w:ascii="Century Gothic" w:hAnsi="Century Gothic"/>
        </w:rPr>
        <w:t>il</w:t>
      </w:r>
      <w:proofErr w:type="gramEnd"/>
      <w:r w:rsidRPr="00F5744D">
        <w:rPr>
          <w:rFonts w:ascii="Century Gothic" w:hAnsi="Century Gothic"/>
        </w:rPr>
        <w:t xml:space="preserve"> procedimento</w:t>
      </w:r>
      <w:r>
        <w:rPr>
          <w:rFonts w:ascii="Century Gothic" w:hAnsi="Century Gothic"/>
        </w:rPr>
        <w:t xml:space="preserve"> </w:t>
      </w:r>
      <w:r w:rsidRPr="00F5744D">
        <w:rPr>
          <w:rFonts w:ascii="Century Gothic" w:hAnsi="Century Gothic"/>
        </w:rPr>
        <w:t>amministrativo.</w:t>
      </w:r>
    </w:p>
    <w:p w14:paraId="647EF8E7" w14:textId="30B5A4E6" w:rsidR="00D568EB" w:rsidRDefault="00D568EB" w:rsidP="008B3ADA">
      <w:pPr>
        <w:rPr>
          <w:rFonts w:ascii="Century Gothic" w:hAnsi="Century Gothic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605"/>
        <w:gridCol w:w="2217"/>
        <w:gridCol w:w="993"/>
        <w:gridCol w:w="1985"/>
        <w:gridCol w:w="1844"/>
        <w:gridCol w:w="984"/>
      </w:tblGrid>
      <w:tr w:rsidR="00D568EB" w14:paraId="4EDDE0FA" w14:textId="77777777">
        <w:tc>
          <w:tcPr>
            <w:tcW w:w="1604" w:type="dxa"/>
          </w:tcPr>
          <w:p w14:paraId="761F9ED1" w14:textId="77777777" w:rsidR="00D568EB" w:rsidRDefault="00000000" w:rsidP="008B3ADA">
            <w:pPr>
              <w:widowControl w:val="0"/>
              <w:spacing w:after="0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Sig./Sig.ra</w:t>
            </w:r>
          </w:p>
        </w:tc>
        <w:tc>
          <w:tcPr>
            <w:tcW w:w="2217" w:type="dxa"/>
          </w:tcPr>
          <w:p w14:paraId="361C9D28" w14:textId="77777777" w:rsidR="00D568EB" w:rsidRDefault="00D568EB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993" w:type="dxa"/>
          </w:tcPr>
          <w:p w14:paraId="02C5CA4C" w14:textId="77777777" w:rsidR="00D568EB" w:rsidRDefault="00000000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Nato/a</w:t>
            </w:r>
          </w:p>
        </w:tc>
        <w:tc>
          <w:tcPr>
            <w:tcW w:w="1985" w:type="dxa"/>
          </w:tcPr>
          <w:p w14:paraId="78EE7303" w14:textId="77777777" w:rsidR="00D568EB" w:rsidRDefault="00D568EB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1844" w:type="dxa"/>
          </w:tcPr>
          <w:p w14:paraId="6EBF3D24" w14:textId="77777777" w:rsidR="00D568EB" w:rsidRDefault="00000000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  <w:proofErr w:type="spellStart"/>
            <w:r>
              <w:rPr>
                <w:rFonts w:ascii="Century Gothic" w:eastAsia="Aptos" w:hAnsi="Century Gothic"/>
              </w:rPr>
              <w:t>Prov</w:t>
            </w:r>
            <w:proofErr w:type="spellEnd"/>
          </w:p>
        </w:tc>
        <w:tc>
          <w:tcPr>
            <w:tcW w:w="984" w:type="dxa"/>
          </w:tcPr>
          <w:p w14:paraId="39997302" w14:textId="77777777" w:rsidR="00D568EB" w:rsidRDefault="00D568EB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</w:p>
        </w:tc>
      </w:tr>
      <w:tr w:rsidR="00D568EB" w14:paraId="21B977F7" w14:textId="77777777">
        <w:tc>
          <w:tcPr>
            <w:tcW w:w="3821" w:type="dxa"/>
            <w:gridSpan w:val="2"/>
          </w:tcPr>
          <w:p w14:paraId="310CBB13" w14:textId="77777777" w:rsidR="00D568EB" w:rsidRDefault="00000000" w:rsidP="008B3ADA">
            <w:pPr>
              <w:widowControl w:val="0"/>
              <w:spacing w:after="0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Data di nascita</w:t>
            </w:r>
          </w:p>
        </w:tc>
        <w:tc>
          <w:tcPr>
            <w:tcW w:w="993" w:type="dxa"/>
          </w:tcPr>
          <w:p w14:paraId="5071A317" w14:textId="77777777" w:rsidR="00D568EB" w:rsidRDefault="00D568EB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1985" w:type="dxa"/>
          </w:tcPr>
          <w:p w14:paraId="328A855E" w14:textId="77777777" w:rsidR="00D568EB" w:rsidRDefault="00000000" w:rsidP="008B3ADA">
            <w:pPr>
              <w:widowControl w:val="0"/>
              <w:spacing w:after="0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Codice fiscale*</w:t>
            </w:r>
          </w:p>
        </w:tc>
        <w:tc>
          <w:tcPr>
            <w:tcW w:w="2828" w:type="dxa"/>
            <w:gridSpan w:val="2"/>
          </w:tcPr>
          <w:p w14:paraId="072B4317" w14:textId="77777777" w:rsidR="00D568EB" w:rsidRDefault="00D568EB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</w:p>
        </w:tc>
      </w:tr>
      <w:tr w:rsidR="00D568EB" w14:paraId="02C17F03" w14:textId="77777777">
        <w:tc>
          <w:tcPr>
            <w:tcW w:w="1604" w:type="dxa"/>
          </w:tcPr>
          <w:p w14:paraId="633BF175" w14:textId="77777777" w:rsidR="00D568EB" w:rsidRDefault="00000000" w:rsidP="008B3ADA">
            <w:pPr>
              <w:widowControl w:val="0"/>
              <w:spacing w:after="0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Residente a</w:t>
            </w:r>
          </w:p>
        </w:tc>
        <w:tc>
          <w:tcPr>
            <w:tcW w:w="2217" w:type="dxa"/>
          </w:tcPr>
          <w:p w14:paraId="0DAAEE39" w14:textId="77777777" w:rsidR="00D568EB" w:rsidRDefault="00D568EB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993" w:type="dxa"/>
          </w:tcPr>
          <w:p w14:paraId="7181B694" w14:textId="77777777" w:rsidR="00D568EB" w:rsidRDefault="00000000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Via</w:t>
            </w:r>
          </w:p>
        </w:tc>
        <w:tc>
          <w:tcPr>
            <w:tcW w:w="3829" w:type="dxa"/>
            <w:gridSpan w:val="2"/>
          </w:tcPr>
          <w:p w14:paraId="18463C9C" w14:textId="77777777" w:rsidR="00D568EB" w:rsidRDefault="00D568EB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984" w:type="dxa"/>
          </w:tcPr>
          <w:p w14:paraId="598FF547" w14:textId="77777777" w:rsidR="00D568EB" w:rsidRDefault="00000000" w:rsidP="008B3ADA">
            <w:pPr>
              <w:widowControl w:val="0"/>
              <w:spacing w:after="0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N°</w:t>
            </w:r>
          </w:p>
        </w:tc>
      </w:tr>
      <w:tr w:rsidR="00D568EB" w14:paraId="600973F2" w14:textId="77777777">
        <w:tc>
          <w:tcPr>
            <w:tcW w:w="1604" w:type="dxa"/>
          </w:tcPr>
          <w:p w14:paraId="54323DE0" w14:textId="77777777" w:rsidR="00D568EB" w:rsidRDefault="00000000" w:rsidP="008B3ADA">
            <w:pPr>
              <w:widowControl w:val="0"/>
              <w:spacing w:after="0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Telefono *</w:t>
            </w:r>
          </w:p>
        </w:tc>
        <w:tc>
          <w:tcPr>
            <w:tcW w:w="2217" w:type="dxa"/>
          </w:tcPr>
          <w:p w14:paraId="267CA587" w14:textId="77777777" w:rsidR="00D568EB" w:rsidRDefault="00D568EB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</w:p>
        </w:tc>
        <w:tc>
          <w:tcPr>
            <w:tcW w:w="993" w:type="dxa"/>
          </w:tcPr>
          <w:p w14:paraId="16E6ECC9" w14:textId="77777777" w:rsidR="00D568EB" w:rsidRDefault="00000000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mail</w:t>
            </w:r>
          </w:p>
        </w:tc>
        <w:tc>
          <w:tcPr>
            <w:tcW w:w="4813" w:type="dxa"/>
            <w:gridSpan w:val="3"/>
          </w:tcPr>
          <w:p w14:paraId="34168C19" w14:textId="77777777" w:rsidR="00D568EB" w:rsidRDefault="00D568EB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</w:p>
        </w:tc>
      </w:tr>
      <w:tr w:rsidR="00D568EB" w14:paraId="5D58D192" w14:textId="77777777">
        <w:tc>
          <w:tcPr>
            <w:tcW w:w="1604" w:type="dxa"/>
          </w:tcPr>
          <w:p w14:paraId="65B1F516" w14:textId="77777777" w:rsidR="00D568EB" w:rsidRDefault="00000000" w:rsidP="008B3ADA">
            <w:pPr>
              <w:widowControl w:val="0"/>
              <w:spacing w:after="0" w:line="276" w:lineRule="auto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PEC*</w:t>
            </w:r>
          </w:p>
        </w:tc>
        <w:tc>
          <w:tcPr>
            <w:tcW w:w="8023" w:type="dxa"/>
            <w:gridSpan w:val="5"/>
          </w:tcPr>
          <w:p w14:paraId="77143597" w14:textId="77777777" w:rsidR="00D568EB" w:rsidRDefault="00D568EB" w:rsidP="008B3ADA">
            <w:pPr>
              <w:widowControl w:val="0"/>
              <w:spacing w:after="0" w:line="276" w:lineRule="auto"/>
              <w:jc w:val="center"/>
              <w:rPr>
                <w:rFonts w:ascii="Century Gothic" w:eastAsia="Aptos" w:hAnsi="Century Gothic"/>
              </w:rPr>
            </w:pPr>
          </w:p>
        </w:tc>
      </w:tr>
    </w:tbl>
    <w:p w14:paraId="336CC7A6" w14:textId="77777777" w:rsidR="00D568EB" w:rsidRDefault="00000000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*campi obbligatori</w:t>
      </w:r>
    </w:p>
    <w:p w14:paraId="0163859C" w14:textId="77777777" w:rsidR="00F5744D" w:rsidRDefault="00F5744D">
      <w:pPr>
        <w:jc w:val="both"/>
        <w:rPr>
          <w:rFonts w:ascii="Century Gothic" w:hAnsi="Century Gothic"/>
        </w:rPr>
      </w:pPr>
    </w:p>
    <w:p w14:paraId="3510CDE9" w14:textId="795DACB9" w:rsidR="00267F92" w:rsidRDefault="0000000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procura è valida esclusivamente per il procedimento per cui viene conferita e per la durata dello stesso.</w:t>
      </w:r>
    </w:p>
    <w:p w14:paraId="20E60CA5" w14:textId="77777777" w:rsidR="008A1939" w:rsidRDefault="008A1939" w:rsidP="008A1939">
      <w:pPr>
        <w:pStyle w:val="Corpotesto1"/>
        <w:spacing w:after="120"/>
        <w:jc w:val="right"/>
        <w:rPr>
          <w:rFonts w:ascii="Century Gothic" w:hAnsi="Century Gothic" w:cs="Arial"/>
          <w:color w:val="000000" w:themeColor="text1"/>
          <w:sz w:val="20"/>
        </w:rPr>
      </w:pPr>
    </w:p>
    <w:p w14:paraId="67968E11" w14:textId="77777777" w:rsidR="008A1939" w:rsidRDefault="008A1939" w:rsidP="008A1939">
      <w:pPr>
        <w:tabs>
          <w:tab w:val="left" w:pos="2471"/>
          <w:tab w:val="left" w:pos="4607"/>
        </w:tabs>
        <w:spacing w:before="113" w:after="113" w:line="276" w:lineRule="auto"/>
      </w:pP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</w:p>
    <w:p w14:paraId="15D5139F" w14:textId="77777777" w:rsidR="008A1939" w:rsidRPr="008A1939" w:rsidRDefault="008A1939" w:rsidP="008A1939">
      <w:pPr>
        <w:tabs>
          <w:tab w:val="left" w:pos="3665"/>
        </w:tabs>
        <w:spacing w:before="113" w:after="113" w:line="276" w:lineRule="auto"/>
        <w:rPr>
          <w:rFonts w:ascii="Century Gothic" w:hAnsi="Century Gothic"/>
        </w:rPr>
      </w:pPr>
      <w:r w:rsidRPr="008A1939">
        <w:rPr>
          <w:rFonts w:ascii="Century Gothic" w:hAnsi="Century Gothic"/>
          <w:i/>
          <w:spacing w:val="-2"/>
          <w:sz w:val="16"/>
        </w:rPr>
        <w:t xml:space="preserve">                                         Luogo</w:t>
      </w:r>
      <w:r w:rsidRPr="008A1939">
        <w:rPr>
          <w:rFonts w:ascii="Century Gothic" w:hAnsi="Century Gothic"/>
          <w:i/>
          <w:sz w:val="16"/>
        </w:rPr>
        <w:tab/>
      </w:r>
      <w:r w:rsidRPr="008A1939">
        <w:rPr>
          <w:rFonts w:ascii="Century Gothic" w:hAnsi="Century Gothic"/>
          <w:i/>
          <w:spacing w:val="-4"/>
          <w:sz w:val="16"/>
        </w:rPr>
        <w:t>data</w:t>
      </w:r>
    </w:p>
    <w:p w14:paraId="2947328A" w14:textId="77777777" w:rsidR="008A1939" w:rsidRDefault="008A1939" w:rsidP="008A1939">
      <w:pPr>
        <w:pStyle w:val="Corpotesto1"/>
        <w:spacing w:after="120"/>
        <w:jc w:val="right"/>
        <w:rPr>
          <w:rFonts w:ascii="Century Gothic" w:hAnsi="Century Gothic" w:cs="Arial"/>
          <w:color w:val="000000" w:themeColor="text1"/>
          <w:sz w:val="20"/>
        </w:rPr>
      </w:pPr>
    </w:p>
    <w:p w14:paraId="7962C96C" w14:textId="77777777" w:rsidR="008A1939" w:rsidRDefault="008A1939" w:rsidP="008A1939">
      <w:pPr>
        <w:pStyle w:val="Corpotesto1"/>
        <w:spacing w:after="120"/>
        <w:rPr>
          <w:rFonts w:ascii="Century Gothic" w:hAnsi="Century Gothic" w:cs="Arial"/>
          <w:color w:val="000000" w:themeColor="text1"/>
          <w:sz w:val="20"/>
        </w:rPr>
      </w:pPr>
    </w:p>
    <w:p w14:paraId="7E005F2A" w14:textId="58C0D972" w:rsidR="008A1939" w:rsidRDefault="008A1939" w:rsidP="008A1939">
      <w:pPr>
        <w:pStyle w:val="Corpotesto1"/>
        <w:spacing w:after="120"/>
        <w:jc w:val="right"/>
        <w:rPr>
          <w:rFonts w:ascii="Century Gothic" w:hAnsi="Century Gothic" w:cs="Arial"/>
          <w:color w:val="000000" w:themeColor="text1"/>
          <w:sz w:val="20"/>
        </w:rPr>
      </w:pPr>
      <w:r>
        <w:rPr>
          <w:rFonts w:ascii="Century Gothic" w:hAnsi="Century Gothic" w:cs="Arial"/>
          <w:color w:val="000000" w:themeColor="text1"/>
          <w:sz w:val="20"/>
        </w:rPr>
        <w:t>Firma del legale rappresentante</w:t>
      </w:r>
      <w:r>
        <w:rPr>
          <w:rStyle w:val="Rimandonotaapidipagina"/>
          <w:rFonts w:ascii="Century Gothic" w:hAnsi="Century Gothic" w:cs="Arial"/>
          <w:color w:val="000000" w:themeColor="text1"/>
          <w:sz w:val="20"/>
        </w:rPr>
        <w:footnoteReference w:id="1"/>
      </w:r>
    </w:p>
    <w:p w14:paraId="6F4FBBE0" w14:textId="77777777" w:rsidR="008A1939" w:rsidRDefault="008A1939" w:rsidP="008A1939">
      <w:pPr>
        <w:pStyle w:val="Corpotesto1"/>
        <w:spacing w:after="120"/>
        <w:jc w:val="center"/>
        <w:rPr>
          <w:rFonts w:ascii="Century Gothic" w:hAnsi="Century Gothic" w:cs="Arial"/>
          <w:color w:val="000000" w:themeColor="text1"/>
          <w:sz w:val="20"/>
        </w:rPr>
      </w:pPr>
    </w:p>
    <w:p w14:paraId="60E776AF" w14:textId="77777777" w:rsidR="008A1939" w:rsidRDefault="008A1939" w:rsidP="008A1939">
      <w:pPr>
        <w:pStyle w:val="Corpotesto1"/>
        <w:spacing w:after="120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 w:cs="Arial"/>
          <w:color w:val="000000" w:themeColor="text1"/>
          <w:sz w:val="20"/>
        </w:rPr>
        <w:t>_____________________________________</w:t>
      </w:r>
    </w:p>
    <w:p w14:paraId="57CFD687" w14:textId="03BDAB94" w:rsidR="00D568EB" w:rsidRPr="00E20807" w:rsidRDefault="00D568EB" w:rsidP="008A1939">
      <w:pPr>
        <w:tabs>
          <w:tab w:val="left" w:pos="3665"/>
        </w:tabs>
        <w:spacing w:before="113" w:after="113" w:line="276" w:lineRule="auto"/>
      </w:pPr>
    </w:p>
    <w:sectPr w:rsidR="00D568EB" w:rsidRPr="00E20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1DF2" w14:textId="77777777" w:rsidR="008F3AE7" w:rsidRDefault="008F3AE7">
      <w:pPr>
        <w:spacing w:after="0" w:line="240" w:lineRule="auto"/>
      </w:pPr>
      <w:r>
        <w:separator/>
      </w:r>
    </w:p>
  </w:endnote>
  <w:endnote w:type="continuationSeparator" w:id="0">
    <w:p w14:paraId="3E26141E" w14:textId="77777777" w:rsidR="008F3AE7" w:rsidRDefault="008F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;sans-serif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4B21" w14:textId="77777777" w:rsidR="00F925CF" w:rsidRDefault="00F92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EDD3" w14:textId="77777777" w:rsidR="00D568EB" w:rsidRDefault="00D568EB">
    <w:pPr>
      <w:pStyle w:val="Pidipagina"/>
      <w:jc w:val="center"/>
      <w:rPr>
        <w:rFonts w:ascii="Abadi" w:hAnsi="Abad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8664" w14:textId="77777777" w:rsidR="00F925CF" w:rsidRDefault="00F92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0B7A" w14:textId="77777777" w:rsidR="008F3AE7" w:rsidRDefault="008F3AE7">
      <w:pPr>
        <w:spacing w:after="0" w:line="240" w:lineRule="auto"/>
      </w:pPr>
      <w:r>
        <w:separator/>
      </w:r>
    </w:p>
  </w:footnote>
  <w:footnote w:type="continuationSeparator" w:id="0">
    <w:p w14:paraId="5991EF9D" w14:textId="77777777" w:rsidR="008F3AE7" w:rsidRDefault="008F3AE7">
      <w:pPr>
        <w:spacing w:after="0" w:line="240" w:lineRule="auto"/>
      </w:pPr>
      <w:r>
        <w:continuationSeparator/>
      </w:r>
    </w:p>
  </w:footnote>
  <w:footnote w:id="1">
    <w:p w14:paraId="2AC11096" w14:textId="77777777" w:rsidR="008A1939" w:rsidRPr="009429A7" w:rsidRDefault="008A1939" w:rsidP="008A1939">
      <w:pPr>
        <w:pStyle w:val="Testonotaapidipagina"/>
        <w:rPr>
          <w:rFonts w:ascii="Century Gothic" w:hAnsi="Century Gothic"/>
          <w:sz w:val="18"/>
          <w:szCs w:val="18"/>
        </w:rPr>
      </w:pPr>
      <w:r w:rsidRPr="009429A7">
        <w:rPr>
          <w:rStyle w:val="Rimandonotaapidipagina"/>
          <w:rFonts w:ascii="Century Gothic" w:hAnsi="Century Gothic"/>
          <w:sz w:val="18"/>
          <w:szCs w:val="18"/>
        </w:rPr>
        <w:footnoteRef/>
      </w:r>
      <w:r w:rsidRPr="009429A7">
        <w:rPr>
          <w:rFonts w:ascii="Century Gothic" w:hAnsi="Century Gothic"/>
          <w:sz w:val="18"/>
          <w:szCs w:val="18"/>
        </w:rPr>
        <w:t xml:space="preserve"> </w:t>
      </w:r>
      <w:r w:rsidRPr="009429A7">
        <w:rPr>
          <w:rFonts w:ascii="Century Gothic" w:hAnsi="Century Gothic"/>
          <w:sz w:val="18"/>
          <w:szCs w:val="18"/>
          <w:vertAlign w:val="superscript"/>
        </w:rPr>
        <w:footnoteRef/>
      </w:r>
      <w:r w:rsidRPr="009429A7">
        <w:rPr>
          <w:rFonts w:ascii="Century Gothic" w:hAnsi="Century Gothic"/>
          <w:sz w:val="18"/>
          <w:szCs w:val="18"/>
        </w:rPr>
        <w:t xml:space="preserve"> La firma può essere digitale o in formato autografo, in tal caso allegare anche la carta di identità del sottoscrittore</w:t>
      </w:r>
      <w:r>
        <w:rPr>
          <w:rFonts w:ascii="Century Gothic" w:hAnsi="Century Gothic"/>
          <w:sz w:val="18"/>
          <w:szCs w:val="18"/>
        </w:rPr>
        <w:t>. Se viene conferita procura, sarà il procuratore a firmare il documento digitalmente.</w:t>
      </w:r>
    </w:p>
    <w:p w14:paraId="4BA60B61" w14:textId="77777777" w:rsidR="008A1939" w:rsidRDefault="008A1939" w:rsidP="008A193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7286" w14:textId="77777777" w:rsidR="00F925CF" w:rsidRDefault="00F92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3637" w14:textId="77777777" w:rsidR="00D568EB" w:rsidRDefault="00000000">
    <w:pPr>
      <w:pStyle w:val="Titolo1"/>
      <w:spacing w:before="0" w:after="0" w:line="240" w:lineRule="auto"/>
      <w:jc w:val="center"/>
      <w:rPr>
        <w:rFonts w:ascii="Century Gothic;sans-serif" w:hAnsi="Century Gothic;sans-serif"/>
        <w:b/>
        <w:color w:val="366091"/>
        <w:sz w:val="28"/>
      </w:rPr>
    </w:pPr>
    <w:bookmarkStart w:id="0" w:name="docs-internal-guid-ac99603c-7fff-ab3f-8a"/>
    <w:bookmarkEnd w:id="0"/>
    <w:r>
      <w:rPr>
        <w:noProof/>
      </w:rPr>
      <w:drawing>
        <wp:anchor distT="0" distB="0" distL="0" distR="0" simplePos="0" relativeHeight="2" behindDoc="1" locked="0" layoutInCell="0" allowOverlap="1" wp14:anchorId="5D171238" wp14:editId="5922DF7C">
          <wp:simplePos x="0" y="0"/>
          <wp:positionH relativeFrom="column">
            <wp:posOffset>-12065</wp:posOffset>
          </wp:positionH>
          <wp:positionV relativeFrom="paragraph">
            <wp:posOffset>13970</wp:posOffset>
          </wp:positionV>
          <wp:extent cx="1229360" cy="639445"/>
          <wp:effectExtent l="0" t="0" r="0" b="0"/>
          <wp:wrapNone/>
          <wp:docPr id="1" name="Google Shape;89;p 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 Shape;89;p 1" descr="Immagine che contiene testo, schermata, software, Icona del computer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764" t="34891" r="16905" b="24255"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;sans-serif" w:hAnsi="Century Gothic;sans-serif"/>
        <w:b/>
        <w:color w:val="366091"/>
        <w:sz w:val="28"/>
      </w:rPr>
      <w:t>BANDO A FAVORE DELLE IMPRESE</w:t>
    </w:r>
  </w:p>
  <w:p w14:paraId="2949C974" w14:textId="54E58279" w:rsidR="00D568EB" w:rsidRDefault="00000000">
    <w:pPr>
      <w:pStyle w:val="Titolo2"/>
      <w:spacing w:before="0" w:after="0" w:line="240" w:lineRule="auto"/>
      <w:jc w:val="center"/>
      <w:rPr>
        <w:rFonts w:ascii="Century Gothic;sans-serif" w:hAnsi="Century Gothic;sans-serif"/>
        <w:b/>
        <w:color w:val="4F81BD"/>
        <w:sz w:val="24"/>
      </w:rPr>
    </w:pPr>
    <w:r>
      <w:rPr>
        <w:rFonts w:ascii="Century Gothic;sans-serif" w:hAnsi="Century Gothic;sans-serif"/>
        <w:b/>
        <w:color w:val="4F81BD"/>
        <w:sz w:val="24"/>
      </w:rPr>
      <w:t xml:space="preserve"> </w:t>
    </w:r>
    <w:r w:rsidR="00F925CF">
      <w:rPr>
        <w:rFonts w:ascii="Century Gothic;sans-serif" w:hAnsi="Century Gothic;sans-serif"/>
        <w:b/>
        <w:color w:val="4F81BD"/>
        <w:sz w:val="24"/>
      </w:rPr>
      <w:t xml:space="preserve">     “</w:t>
    </w:r>
    <w:r>
      <w:rPr>
        <w:rFonts w:ascii="Century Gothic;sans-serif" w:hAnsi="Century Gothic;sans-serif"/>
        <w:b/>
        <w:color w:val="4F81BD"/>
        <w:sz w:val="24"/>
      </w:rPr>
      <w:t>Terr</w:t>
    </w:r>
    <w:r w:rsidR="00F925CF">
      <w:rPr>
        <w:rFonts w:ascii="Century Gothic;sans-serif" w:hAnsi="Century Gothic;sans-serif"/>
        <w:b/>
        <w:color w:val="4F81BD"/>
        <w:sz w:val="24"/>
      </w:rPr>
      <w:t>a</w:t>
    </w:r>
    <w:r>
      <w:rPr>
        <w:rFonts w:ascii="Century Gothic;sans-serif" w:hAnsi="Century Gothic;sans-serif"/>
        <w:b/>
        <w:color w:val="4F81BD"/>
        <w:sz w:val="24"/>
      </w:rPr>
      <w:t xml:space="preserve"> di Acque</w:t>
    </w:r>
    <w:r w:rsidR="00F925CF">
      <w:rPr>
        <w:rFonts w:ascii="Century Gothic;sans-serif" w:hAnsi="Century Gothic;sans-serif"/>
        <w:b/>
        <w:color w:val="4F81BD"/>
        <w:sz w:val="24"/>
      </w:rPr>
      <w:t>”</w:t>
    </w:r>
    <w:r>
      <w:rPr>
        <w:rFonts w:ascii="Century Gothic;sans-serif" w:hAnsi="Century Gothic;sans-serif"/>
        <w:b/>
        <w:color w:val="4F81BD"/>
        <w:sz w:val="24"/>
      </w:rPr>
      <w:t xml:space="preserve"> </w:t>
    </w:r>
    <w:r w:rsidR="00F925CF">
      <w:rPr>
        <w:rFonts w:ascii="Century Gothic;sans-serif" w:hAnsi="Century Gothic;sans-serif"/>
        <w:b/>
        <w:color w:val="4F81BD"/>
        <w:sz w:val="24"/>
      </w:rPr>
      <w:t>- Distretto del Commercio del</w:t>
    </w:r>
    <w:r>
      <w:rPr>
        <w:rFonts w:ascii="Century Gothic;sans-serif" w:hAnsi="Century Gothic;sans-serif"/>
        <w:b/>
        <w:color w:val="4F81BD"/>
        <w:sz w:val="24"/>
      </w:rPr>
      <w:t xml:space="preserve"> Medio Friuli</w:t>
    </w:r>
  </w:p>
  <w:p w14:paraId="0EC22915" w14:textId="4ADE5CE8" w:rsidR="00D568EB" w:rsidRDefault="00000000">
    <w:pPr>
      <w:pStyle w:val="Titolo"/>
      <w:spacing w:after="0"/>
      <w:contextualSpacing w:val="0"/>
      <w:jc w:val="center"/>
      <w:rPr>
        <w:rFonts w:ascii="Century Gothic" w:hAnsi="Century Gothic"/>
        <w:b/>
        <w:bCs/>
        <w:color w:val="000000"/>
        <w:spacing w:val="-2"/>
        <w:sz w:val="21"/>
        <w:szCs w:val="21"/>
      </w:rPr>
    </w:pPr>
    <w:r w:rsidRPr="00604AED">
      <w:rPr>
        <w:rFonts w:ascii="Century Gothic" w:hAnsi="Century Gothic"/>
        <w:b/>
        <w:bCs/>
        <w:color w:val="000000"/>
        <w:sz w:val="21"/>
        <w:szCs w:val="21"/>
      </w:rPr>
      <w:t>ALLEGATO</w:t>
    </w:r>
    <w:r w:rsidRPr="00604AED">
      <w:rPr>
        <w:rFonts w:ascii="Century Gothic" w:hAnsi="Century Gothic"/>
        <w:b/>
        <w:bCs/>
        <w:color w:val="000000"/>
        <w:spacing w:val="-22"/>
        <w:sz w:val="21"/>
        <w:szCs w:val="21"/>
      </w:rPr>
      <w:t xml:space="preserve"> </w:t>
    </w:r>
    <w:r w:rsidR="005F3FCE">
      <w:rPr>
        <w:rFonts w:ascii="Century Gothic" w:hAnsi="Century Gothic"/>
        <w:b/>
        <w:bCs/>
        <w:color w:val="000000"/>
        <w:spacing w:val="-22"/>
        <w:sz w:val="21"/>
        <w:szCs w:val="21"/>
      </w:rPr>
      <w:t>C</w:t>
    </w:r>
    <w:r w:rsidRPr="00604AED">
      <w:rPr>
        <w:rFonts w:ascii="Century Gothic" w:hAnsi="Century Gothic"/>
        <w:b/>
        <w:bCs/>
        <w:color w:val="000000"/>
        <w:spacing w:val="-22"/>
        <w:sz w:val="21"/>
        <w:szCs w:val="21"/>
      </w:rPr>
      <w:t xml:space="preserve"> – </w:t>
    </w:r>
    <w:r w:rsidRPr="00604AED">
      <w:rPr>
        <w:rFonts w:ascii="Century Gothic" w:hAnsi="Century Gothic"/>
        <w:b/>
        <w:bCs/>
        <w:color w:val="000000"/>
        <w:spacing w:val="-2"/>
        <w:sz w:val="21"/>
        <w:szCs w:val="21"/>
      </w:rPr>
      <w:t>Procura Speciale</w:t>
    </w:r>
  </w:p>
  <w:p w14:paraId="2DEED267" w14:textId="77777777" w:rsidR="00F925CF" w:rsidRPr="00F925CF" w:rsidRDefault="00F925CF" w:rsidP="00F925CF">
    <w:pPr>
      <w:pStyle w:val="Corpotes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3FEF" w14:textId="77777777" w:rsidR="00F925CF" w:rsidRDefault="00F925C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EB"/>
    <w:rsid w:val="0007442A"/>
    <w:rsid w:val="001F03B9"/>
    <w:rsid w:val="00267F92"/>
    <w:rsid w:val="002F6F34"/>
    <w:rsid w:val="00330127"/>
    <w:rsid w:val="00356CC5"/>
    <w:rsid w:val="003720FE"/>
    <w:rsid w:val="003E1FEF"/>
    <w:rsid w:val="00513F06"/>
    <w:rsid w:val="005F3FCE"/>
    <w:rsid w:val="00604AED"/>
    <w:rsid w:val="008A1939"/>
    <w:rsid w:val="008B2A23"/>
    <w:rsid w:val="008B3ADA"/>
    <w:rsid w:val="008F3AE7"/>
    <w:rsid w:val="00933613"/>
    <w:rsid w:val="00AC5B5F"/>
    <w:rsid w:val="00B02FCC"/>
    <w:rsid w:val="00C13801"/>
    <w:rsid w:val="00C44A46"/>
    <w:rsid w:val="00D568EB"/>
    <w:rsid w:val="00E20807"/>
    <w:rsid w:val="00E3379D"/>
    <w:rsid w:val="00E872A1"/>
    <w:rsid w:val="00F5744D"/>
    <w:rsid w:val="00F84C2C"/>
    <w:rsid w:val="00F9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10C6"/>
  <w15:docId w15:val="{2C2678DE-F398-ED40-BC8C-657624A6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E7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7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7C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7C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7C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7C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7C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7C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7C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E7C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1E7C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1E7C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1E7CE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E7CE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E7CE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E7CE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E7CE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E7CEC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1E7CE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1E7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1E7C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E7CEC"/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1E7CE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7CEC"/>
    <w:rPr>
      <w:b/>
      <w:bCs/>
      <w:smallCaps/>
      <w:color w:val="0F4761" w:themeColor="accent1" w:themeShade="BF"/>
      <w:spacing w:val="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E7CE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E7CEC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1E7CEC"/>
    <w:rPr>
      <w:rFonts w:eastAsiaTheme="minorEastAsia"/>
      <w:kern w:val="0"/>
      <w:lang w:eastAsia="it-IT"/>
      <w14:ligatures w14:val="none"/>
    </w:rPr>
  </w:style>
  <w:style w:type="character" w:customStyle="1" w:styleId="Enfasi">
    <w:name w:val="Enfasi"/>
    <w:basedOn w:val="Carpredefinitoparagrafo"/>
    <w:uiPriority w:val="20"/>
    <w:qFormat/>
    <w:rsid w:val="001F13C1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65A71"/>
    <w:rPr>
      <w:rFonts w:ascii="Trebuchet MS" w:eastAsia="Trebuchet MS" w:hAnsi="Trebuchet MS" w:cs="Trebuchet MS"/>
      <w:kern w:val="0"/>
      <w14:ligatures w14:val="non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45BC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C45BC2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E7C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865A71"/>
    <w:pPr>
      <w:widowControl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Elenco">
    <w:name w:val="List"/>
    <w:basedOn w:val="Corpotesto"/>
    <w:rPr>
      <w:rFonts w:ascii="Calibri Light" w:hAnsi="Calibri Light"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 Light" w:hAnsi="Calibri Light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Calibri Light" w:hAnsi="Calibri Light" w:cs="Lucida 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7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7CEC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E7CEC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7CE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E7CE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E7CEC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link w:val="NessunaspaziaturaCarattere"/>
    <w:uiPriority w:val="1"/>
    <w:qFormat/>
    <w:rsid w:val="001E7CEC"/>
    <w:rPr>
      <w:rFonts w:ascii="Aptos" w:eastAsiaTheme="minorEastAsia" w:hAnsi="Aptos"/>
      <w:kern w:val="0"/>
      <w:lang w:eastAsia="it-IT"/>
      <w14:ligatures w14:val="none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0A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65A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rsid w:val="00F84C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F84C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4C2C"/>
    <w:rPr>
      <w:vertAlign w:val="superscript"/>
    </w:rPr>
  </w:style>
  <w:style w:type="paragraph" w:customStyle="1" w:styleId="Corpotesto1">
    <w:name w:val="Corpo testo1"/>
    <w:uiPriority w:val="99"/>
    <w:qFormat/>
    <w:rsid w:val="008A1939"/>
    <w:pPr>
      <w:widowControl w:val="0"/>
      <w:snapToGrid w:val="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40D68-D35C-1244-8AE2-D6898757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Massaro</dc:creator>
  <dc:description/>
  <cp:lastModifiedBy>Gabriella Cecotti</cp:lastModifiedBy>
  <cp:revision>8</cp:revision>
  <cp:lastPrinted>2025-07-09T10:58:00Z</cp:lastPrinted>
  <dcterms:created xsi:type="dcterms:W3CDTF">2025-06-24T08:42:00Z</dcterms:created>
  <dcterms:modified xsi:type="dcterms:W3CDTF">2025-07-09T11:09:00Z</dcterms:modified>
  <dc:language>it-IT</dc:language>
</cp:coreProperties>
</file>